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6E" w:rsidRDefault="00D770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7466E" w:rsidRDefault="00D77007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                 Curriculum vitae</w:t>
      </w:r>
    </w:p>
    <w:p w:rsidR="00F7466E" w:rsidRDefault="00F74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66E" w:rsidRDefault="00F746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66E" w:rsidRDefault="00D770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ME:          Queenta </w:t>
      </w:r>
      <w:r w:rsidR="000429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66E" w:rsidRDefault="00042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66E" w:rsidRDefault="00D770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mail:              </w:t>
      </w:r>
      <w:hyperlink r:id="rId8" w:history="1">
        <w:r w:rsidR="000429C8" w:rsidRPr="00A63395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queenta-392942@2freemail.com</w:t>
        </w:r>
      </w:hyperlink>
      <w:r w:rsidR="0004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9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66E" w:rsidRDefault="00D770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tionality:      Cameroonian</w:t>
      </w:r>
    </w:p>
    <w:p w:rsidR="00F7466E" w:rsidRDefault="00D770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Visa type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Visit Visa</w:t>
      </w:r>
    </w:p>
    <w:p w:rsidR="00F7466E" w:rsidRDefault="00F74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66E" w:rsidRDefault="00D77007">
      <w:pPr>
        <w:spacing w:after="0" w:line="240" w:lineRule="auto"/>
        <w:ind w:left="288" w:hanging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8570" cy="2000885"/>
            <wp:effectExtent l="0" t="0" r="0" b="0"/>
            <wp:wrapSquare wrapText="bothSides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66E" w:rsidRDefault="00D77007">
      <w:pPr>
        <w:spacing w:after="0" w:line="240" w:lineRule="auto"/>
        <w:ind w:left="288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OUSEKEEPER </w:t>
      </w:r>
    </w:p>
    <w:p w:rsidR="00F7466E" w:rsidRDefault="00D77007">
      <w:pPr>
        <w:spacing w:after="0" w:line="240" w:lineRule="auto"/>
        <w:ind w:left="270" w:hanging="19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confident and approachable individual who has the commitment, enthusiasm and </w:t>
      </w:r>
    </w:p>
    <w:p w:rsidR="00F7466E" w:rsidRDefault="00D77007">
      <w:pPr>
        <w:spacing w:after="0" w:line="240" w:lineRule="auto"/>
        <w:ind w:left="270" w:hanging="19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ergy needed to succeed in a role as a Housekeeping Supervisor. I can develop a </w:t>
      </w:r>
    </w:p>
    <w:p w:rsidR="00F7466E" w:rsidRDefault="00D77007">
      <w:pPr>
        <w:spacing w:after="0" w:line="240" w:lineRule="auto"/>
        <w:ind w:left="270" w:hanging="19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usekeeping</w:t>
      </w:r>
      <w:r>
        <w:rPr>
          <w:rFonts w:ascii="Times New Roman" w:hAnsi="Times New Roman" w:cs="Times New Roman"/>
          <w:sz w:val="24"/>
          <w:szCs w:val="28"/>
        </w:rPr>
        <w:t xml:space="preserve"> team to deliver a high level of service.  I have experience of working in a hotel that has over 200 bedrooms, including suites and has a fully equipped </w:t>
      </w:r>
    </w:p>
    <w:p w:rsidR="00F7466E" w:rsidRDefault="00D77007">
      <w:pPr>
        <w:spacing w:after="0" w:line="240" w:lineRule="auto"/>
        <w:ind w:left="270" w:hanging="19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ym with pool. As a true professional I  will always be a 'hands on' part of the </w:t>
      </w:r>
    </w:p>
    <w:p w:rsidR="00F7466E" w:rsidRDefault="00D77007">
      <w:pPr>
        <w:spacing w:after="0" w:line="240" w:lineRule="auto"/>
        <w:ind w:left="270" w:hanging="19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usekeeping Team. R</w:t>
      </w:r>
      <w:r>
        <w:rPr>
          <w:rFonts w:ascii="Times New Roman" w:hAnsi="Times New Roman" w:cs="Times New Roman"/>
          <w:sz w:val="24"/>
          <w:szCs w:val="28"/>
        </w:rPr>
        <w:t>ight now she is looking forward to join your team and to improved in the growth of my career in reputable hotel.</w:t>
      </w:r>
    </w:p>
    <w:p w:rsidR="00F7466E" w:rsidRDefault="00F7466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6E" w:rsidRDefault="00D77007">
      <w:pPr>
        <w:spacing w:after="0" w:line="240" w:lineRule="auto"/>
        <w:ind w:left="288" w:hanging="720"/>
        <w:rPr>
          <w:rFonts w:ascii="Times New Roman" w:hAnsi="Times New Roman" w:cs="Times New Roman"/>
          <w:sz w:val="24"/>
          <w:szCs w:val="24"/>
        </w:rPr>
        <w:sectPr w:rsidR="00F7466E">
          <w:pgSz w:w="12240" w:h="15840"/>
          <w:pgMar w:top="630" w:right="99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re competencies 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lastRenderedPageBreak/>
        <w:t xml:space="preserve">Ensuring high levels of attention to detail and professionalism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 xml:space="preserve">Smart in appearance as well as professionally confident, polite and welcoming at all times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 xml:space="preserve">Have a full command of English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 xml:space="preserve">Have exceptional customer and service standards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 xml:space="preserve">Passionate about customer care and offering a first class service to guests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>Aw</w:t>
      </w: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 xml:space="preserve">are of all relevant Security, Health and Safety issues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 xml:space="preserve">Attention for detail and a passion for continuous personal improvement. </w:t>
      </w:r>
    </w:p>
    <w:p w:rsidR="00F7466E" w:rsidRDefault="00D7700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444444"/>
          <w:sz w:val="24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</w:rPr>
        <w:t>Possess strong organizational skills with a keen eye for detail.</w:t>
      </w:r>
    </w:p>
    <w:p w:rsidR="00F7466E" w:rsidRDefault="00D7700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Special skills </w:t>
      </w:r>
    </w:p>
    <w:p w:rsidR="00F7466E" w:rsidRDefault="00D7700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rofound ability to deal with a variety of pe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ple from different cultures</w:t>
      </w:r>
    </w:p>
    <w:p w:rsidR="00F7466E" w:rsidRDefault="00D7700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Record keeping of basic hotel rooms utilities. </w:t>
      </w:r>
    </w:p>
    <w:p w:rsidR="00F7466E" w:rsidRDefault="00D77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466E">
          <w:type w:val="continuous"/>
          <w:pgSz w:w="12240" w:h="15840"/>
          <w:pgMar w:top="630" w:right="990" w:bottom="81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6E" w:rsidRDefault="00F7466E">
      <w:p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66E" w:rsidRDefault="00F7466E">
      <w:p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66E" w:rsidRDefault="00D77007">
      <w:p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 DUTIES THE PARK LANE HOTEL ROOM ATTENDANT 14 JUNE 2015 TO 31 AUG 2015</w:t>
      </w:r>
    </w:p>
    <w:p w:rsidR="00F7466E" w:rsidRDefault="00D77007">
      <w:pPr>
        <w:pStyle w:val="ListParagraph"/>
        <w:numPr>
          <w:ilvl w:val="0"/>
          <w:numId w:val="6"/>
        </w:num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ean and remove garbage  in guest room</w:t>
      </w:r>
    </w:p>
    <w:p w:rsidR="00F7466E" w:rsidRDefault="00D77007">
      <w:pPr>
        <w:pStyle w:val="ListParagraph"/>
        <w:numPr>
          <w:ilvl w:val="0"/>
          <w:numId w:val="6"/>
        </w:num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ean bathroom dust table and furniture</w:t>
      </w:r>
    </w:p>
    <w:p w:rsidR="00F7466E" w:rsidRDefault="00D77007">
      <w:pPr>
        <w:pStyle w:val="ListParagraph"/>
        <w:numPr>
          <w:ilvl w:val="0"/>
          <w:numId w:val="6"/>
        </w:num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acuum floor and corridor </w:t>
      </w:r>
    </w:p>
    <w:p w:rsidR="00F7466E" w:rsidRDefault="00D77007">
      <w:pPr>
        <w:pStyle w:val="ListParagraph"/>
        <w:numPr>
          <w:ilvl w:val="0"/>
          <w:numId w:val="6"/>
        </w:num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plenish bathroom amenity</w:t>
      </w:r>
    </w:p>
    <w:p w:rsidR="00F7466E" w:rsidRDefault="00F7466E">
      <w:pPr>
        <w:tabs>
          <w:tab w:val="left" w:pos="153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66E" w:rsidRDefault="00D77007">
      <w:pPr>
        <w:pBdr>
          <w:bottom w:val="single" w:sz="4" w:space="1" w:color="auto"/>
        </w:pBdr>
        <w:ind w:left="-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FESSIONAL EXPERIENCE </w:t>
      </w:r>
    </w:p>
    <w:p w:rsidR="00F7466E" w:rsidRDefault="00D7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om Attendant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t Shamrock hotel - Cameroon 2015 - 2017</w:t>
      </w:r>
    </w:p>
    <w:p w:rsidR="00F7466E" w:rsidRDefault="00D770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uties</w:t>
      </w:r>
    </w:p>
    <w:p w:rsidR="00F7466E" w:rsidRDefault="00D770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ng and removing rubbish from gust room</w:t>
      </w:r>
    </w:p>
    <w:p w:rsidR="00F7466E" w:rsidRDefault="00D770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aning bathroom hoover guest room dusting table </w:t>
      </w:r>
    </w:p>
    <w:p w:rsidR="00F7466E" w:rsidRDefault="00D770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ying with</w:t>
      </w:r>
      <w:r>
        <w:rPr>
          <w:rFonts w:ascii="Times New Roman" w:hAnsi="Times New Roman" w:cs="Times New Roman"/>
          <w:sz w:val="28"/>
          <w:szCs w:val="28"/>
        </w:rPr>
        <w:t xml:space="preserve"> all health and safety regulations at all times</w:t>
      </w:r>
    </w:p>
    <w:p w:rsidR="00F7466E" w:rsidRDefault="00D770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ing   any problem to the housekeeping supervisor </w:t>
      </w:r>
    </w:p>
    <w:p w:rsidR="00F7466E" w:rsidRDefault="00F7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6E" w:rsidRDefault="00D77007">
      <w:pPr>
        <w:ind w:left="288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CATION QUALIFICATION</w:t>
      </w:r>
    </w:p>
    <w:p w:rsidR="00F7466E" w:rsidRDefault="00D77007">
      <w:pPr>
        <w:ind w:left="288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Ordinary Level Certificate 2015 - MARTIN LUTHER SECONDARY SCHOOL  Kumbat</w:t>
      </w:r>
    </w:p>
    <w:p w:rsidR="00F7466E" w:rsidRDefault="00F7466E">
      <w:pPr>
        <w:ind w:left="288" w:hanging="720"/>
        <w:rPr>
          <w:rFonts w:ascii="Times New Roman" w:hAnsi="Times New Roman" w:cs="Times New Roman"/>
          <w:sz w:val="28"/>
          <w:szCs w:val="28"/>
        </w:rPr>
      </w:pPr>
      <w:r w:rsidRPr="00F7466E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52949B7-0726-F536-3412987A2E10" o:spid="_x0000_s1026" type="#_x0000_t32" style="position:absolute;left:0;text-align:left;margin-left:0;margin-top:0;width:10pt;height:10pt;z-index:251676672;mso-wrap-distance-top:169093pt;mso-wrap-distance-bottom:169093pt;mso-width-relative:margin;mso-height-relative:margin" filled="t" strokeweight=".5pt">
            <v:stroke joinstyle="miter"/>
            <v:path arrowok="f" fillok="t" o:connecttype="segments"/>
            <o:lock v:ext="edit" shapetype="f"/>
          </v:shape>
        </w:pict>
      </w:r>
      <w:r w:rsidR="00D77007">
        <w:rPr>
          <w:rFonts w:ascii="Times New Roman" w:hAnsi="Times New Roman" w:cs="Times New Roman"/>
          <w:sz w:val="28"/>
          <w:szCs w:val="28"/>
        </w:rPr>
        <w:t xml:space="preserve">LANGUAGES: ENGLISH  and French </w:t>
      </w:r>
    </w:p>
    <w:p w:rsidR="00F7466E" w:rsidRDefault="00F7466E">
      <w:pPr>
        <w:ind w:left="288" w:hanging="720"/>
        <w:rPr>
          <w:rFonts w:ascii="Times New Roman" w:hAnsi="Times New Roman" w:cs="Times New Roman"/>
          <w:sz w:val="28"/>
          <w:szCs w:val="28"/>
        </w:rPr>
      </w:pPr>
    </w:p>
    <w:p w:rsidR="00F7466E" w:rsidRDefault="00D77007">
      <w:pPr>
        <w:pStyle w:val="ListParagrap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b/>
          <w:sz w:val="24"/>
          <w:szCs w:val="24"/>
          <w:u w:val="single"/>
        </w:rPr>
        <w:t>PERSONAL DETAILS</w:t>
      </w:r>
    </w:p>
    <w:p w:rsidR="00F7466E" w:rsidRDefault="00D77007">
      <w:pPr>
        <w:pStyle w:val="ListParagraph"/>
        <w:numPr>
          <w:ilvl w:val="0"/>
          <w:numId w:val="13"/>
        </w:numPr>
        <w:jc w:val="both"/>
      </w:pPr>
      <w:r>
        <w:t>Date of Birth</w:t>
      </w:r>
      <w:r>
        <w:tab/>
      </w:r>
      <w:r>
        <w:tab/>
      </w:r>
      <w:r>
        <w:tab/>
      </w:r>
      <w:r>
        <w:tab/>
      </w:r>
      <w:r>
        <w:tab/>
        <w:t xml:space="preserve">         :</w:t>
      </w:r>
      <w:r>
        <w:tab/>
        <w:t>April 21, 1997</w:t>
      </w:r>
    </w:p>
    <w:p w:rsidR="00F7466E" w:rsidRDefault="00D77007">
      <w:pPr>
        <w:pStyle w:val="ListParagraph"/>
        <w:numPr>
          <w:ilvl w:val="0"/>
          <w:numId w:val="13"/>
        </w:numPr>
        <w:jc w:val="both"/>
      </w:pPr>
      <w:r>
        <w:t>Na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:</w:t>
      </w:r>
      <w:r>
        <w:tab/>
        <w:t>Cameroonian</w:t>
      </w:r>
    </w:p>
    <w:p w:rsidR="00F7466E" w:rsidRDefault="00D7700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t>Languag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:</w:t>
      </w:r>
      <w:r>
        <w:tab/>
        <w:t>English and French</w:t>
      </w:r>
    </w:p>
    <w:p w:rsidR="00F7466E" w:rsidRDefault="00F7466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7466E" w:rsidRDefault="00D77007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s:</w:t>
      </w:r>
    </w:p>
    <w:p w:rsidR="00F7466E" w:rsidRDefault="00D77007">
      <w:pPr>
        <w:pStyle w:val="ListParagraph"/>
        <w:numPr>
          <w:ilvl w:val="0"/>
          <w:numId w:val="14"/>
        </w:numPr>
      </w:pPr>
      <w:r>
        <w:t>Mr. Ndip Nathan Eyong: Personal Assistant / Document Controller to the General Manager at Standard Fabrication and</w:t>
      </w:r>
      <w:r>
        <w:t xml:space="preserve"> Engineering Works, Dubai, UAE, Mobile 0552927189, email: nathanndip@yahoo.com </w:t>
      </w:r>
    </w:p>
    <w:p w:rsidR="00F7466E" w:rsidRDefault="00D770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t>Miranda Acha: Assistant Teacher, AQUILA School: email: achamira34@gmail.com, Mobile: 0588436386.    (Mentor)</w:t>
      </w:r>
    </w:p>
    <w:sectPr w:rsidR="00F7466E" w:rsidSect="00F7466E">
      <w:type w:val="continuous"/>
      <w:pgSz w:w="12240" w:h="15840"/>
      <w:pgMar w:top="630" w:right="990" w:bottom="720" w:left="24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07" w:rsidRDefault="00D77007">
      <w:pPr>
        <w:spacing w:after="0" w:line="240" w:lineRule="auto"/>
      </w:pPr>
      <w:r>
        <w:separator/>
      </w:r>
    </w:p>
  </w:endnote>
  <w:endnote w:type="continuationSeparator" w:id="1">
    <w:p w:rsidR="00D77007" w:rsidRDefault="00D7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07" w:rsidRDefault="00D77007">
      <w:pPr>
        <w:spacing w:after="0" w:line="240" w:lineRule="auto"/>
      </w:pPr>
      <w:r>
        <w:separator/>
      </w:r>
    </w:p>
  </w:footnote>
  <w:footnote w:type="continuationSeparator" w:id="1">
    <w:p w:rsidR="00D77007" w:rsidRDefault="00D7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6E6"/>
    <w:multiLevelType w:val="hybridMultilevel"/>
    <w:tmpl w:val="FA788DF8"/>
    <w:lvl w:ilvl="0" w:tplc="FD80D13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7BCCB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EC6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B88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3AC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D6A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F2E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721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488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52588B"/>
    <w:multiLevelType w:val="hybridMultilevel"/>
    <w:tmpl w:val="4890235A"/>
    <w:lvl w:ilvl="0" w:tplc="ABE85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5AC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BC8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F83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6A7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162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2CC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886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04B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0885C5C"/>
    <w:multiLevelType w:val="hybridMultilevel"/>
    <w:tmpl w:val="13B689E4"/>
    <w:lvl w:ilvl="0" w:tplc="98BE3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4CA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BA4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E85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69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D22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F60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4E8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509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CD4DF5"/>
    <w:multiLevelType w:val="hybridMultilevel"/>
    <w:tmpl w:val="E286DE8C"/>
    <w:lvl w:ilvl="0" w:tplc="4364D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0C26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82D3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E5A6D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3E26C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AC43E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CD082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5D8A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3C28A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18A596E"/>
    <w:multiLevelType w:val="hybridMultilevel"/>
    <w:tmpl w:val="5266A982"/>
    <w:lvl w:ilvl="0" w:tplc="5F92B80E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72A81652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/>
      </w:rPr>
    </w:lvl>
    <w:lvl w:ilvl="2" w:tplc="BF387B9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FFE214D6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9946B29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/>
      </w:rPr>
    </w:lvl>
    <w:lvl w:ilvl="5" w:tplc="6D18893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359CEEB4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095EC68C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/>
      </w:rPr>
    </w:lvl>
    <w:lvl w:ilvl="8" w:tplc="951A869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5">
    <w:nsid w:val="272169ED"/>
    <w:multiLevelType w:val="hybridMultilevel"/>
    <w:tmpl w:val="0428D9C0"/>
    <w:lvl w:ilvl="0" w:tplc="53820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3E8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C68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740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6A5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B02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A0C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748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D07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24F4380"/>
    <w:multiLevelType w:val="hybridMultilevel"/>
    <w:tmpl w:val="9EAE24A4"/>
    <w:lvl w:ilvl="0" w:tplc="FA900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0D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DF07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448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701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DCF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D6D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50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E02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CC332AB"/>
    <w:multiLevelType w:val="hybridMultilevel"/>
    <w:tmpl w:val="05EA37D0"/>
    <w:lvl w:ilvl="0" w:tplc="9AD43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9C6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E0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E4F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948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589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F69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AA6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26C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9AA497A"/>
    <w:multiLevelType w:val="hybridMultilevel"/>
    <w:tmpl w:val="6712B3A8"/>
    <w:lvl w:ilvl="0" w:tplc="B63ED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E7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3EF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8CD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0A8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1C1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2A8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BE0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984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ECA6D9A"/>
    <w:multiLevelType w:val="multilevel"/>
    <w:tmpl w:val="F24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5459274B"/>
    <w:multiLevelType w:val="hybridMultilevel"/>
    <w:tmpl w:val="463CBFBE"/>
    <w:lvl w:ilvl="0" w:tplc="53FEACF8">
      <w:start w:val="1"/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 w:tplc="245C6ACA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/>
      </w:rPr>
    </w:lvl>
    <w:lvl w:ilvl="2" w:tplc="4AA8928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 w:tplc="6A1C3070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 w:tplc="9744B7D0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/>
      </w:rPr>
    </w:lvl>
    <w:lvl w:ilvl="5" w:tplc="38D4A9D2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 w:tplc="8434667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 w:tplc="E49CF72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/>
      </w:rPr>
    </w:lvl>
    <w:lvl w:ilvl="8" w:tplc="D952D7B2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1">
    <w:nsid w:val="5A13462F"/>
    <w:multiLevelType w:val="hybridMultilevel"/>
    <w:tmpl w:val="6298BCC0"/>
    <w:lvl w:ilvl="0" w:tplc="BDD297DE">
      <w:start w:val="1"/>
      <w:numFmt w:val="bullet"/>
      <w:lvlText w:val=""/>
      <w:lvlJc w:val="left"/>
      <w:pPr>
        <w:ind w:left="288" w:hanging="360"/>
      </w:pPr>
      <w:rPr>
        <w:rFonts w:ascii="Symbol" w:hAnsi="Symbol"/>
      </w:rPr>
    </w:lvl>
    <w:lvl w:ilvl="1" w:tplc="997E127E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/>
      </w:rPr>
    </w:lvl>
    <w:lvl w:ilvl="2" w:tplc="B2DE64C4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/>
      </w:rPr>
    </w:lvl>
    <w:lvl w:ilvl="3" w:tplc="2D0A4140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/>
      </w:rPr>
    </w:lvl>
    <w:lvl w:ilvl="4" w:tplc="98268CFC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/>
      </w:rPr>
    </w:lvl>
    <w:lvl w:ilvl="5" w:tplc="0590A046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/>
      </w:rPr>
    </w:lvl>
    <w:lvl w:ilvl="6" w:tplc="1E449890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/>
      </w:rPr>
    </w:lvl>
    <w:lvl w:ilvl="7" w:tplc="45B6E350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/>
      </w:rPr>
    </w:lvl>
    <w:lvl w:ilvl="8" w:tplc="232EDF04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/>
      </w:rPr>
    </w:lvl>
  </w:abstractNum>
  <w:abstractNum w:abstractNumId="12">
    <w:nsid w:val="6D121386"/>
    <w:multiLevelType w:val="hybridMultilevel"/>
    <w:tmpl w:val="4FD2B04E"/>
    <w:lvl w:ilvl="0" w:tplc="1C44B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98F0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E22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944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849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6E89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261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9CD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740B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E3E1D31"/>
    <w:multiLevelType w:val="hybridMultilevel"/>
    <w:tmpl w:val="4064B266"/>
    <w:lvl w:ilvl="0" w:tplc="9D40309C">
      <w:start w:val="1"/>
      <w:numFmt w:val="bullet"/>
      <w:lvlText w:val=""/>
      <w:lvlJc w:val="left"/>
      <w:pPr>
        <w:ind w:left="270" w:hanging="360"/>
      </w:pPr>
      <w:rPr>
        <w:rFonts w:ascii="Symbol" w:hAnsi="Symbol"/>
      </w:rPr>
    </w:lvl>
    <w:lvl w:ilvl="1" w:tplc="56B6F4F4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/>
      </w:rPr>
    </w:lvl>
    <w:lvl w:ilvl="2" w:tplc="D6B69C1E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/>
      </w:rPr>
    </w:lvl>
    <w:lvl w:ilvl="3" w:tplc="CCD23CB8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/>
      </w:rPr>
    </w:lvl>
    <w:lvl w:ilvl="4" w:tplc="D496F516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/>
      </w:rPr>
    </w:lvl>
    <w:lvl w:ilvl="5" w:tplc="DF7886A8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/>
      </w:rPr>
    </w:lvl>
    <w:lvl w:ilvl="6" w:tplc="78C0E968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/>
      </w:rPr>
    </w:lvl>
    <w:lvl w:ilvl="7" w:tplc="E8BCF0BE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/>
      </w:rPr>
    </w:lvl>
    <w:lvl w:ilvl="8" w:tplc="2EA4C984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F42"/>
    <w:rsid w:val="00006E29"/>
    <w:rsid w:val="00011230"/>
    <w:rsid w:val="00011348"/>
    <w:rsid w:val="00011740"/>
    <w:rsid w:val="00015152"/>
    <w:rsid w:val="00015849"/>
    <w:rsid w:val="0001643A"/>
    <w:rsid w:val="00016D9D"/>
    <w:rsid w:val="00025FAF"/>
    <w:rsid w:val="00030F9A"/>
    <w:rsid w:val="000429C8"/>
    <w:rsid w:val="0004755E"/>
    <w:rsid w:val="000545F1"/>
    <w:rsid w:val="000628D2"/>
    <w:rsid w:val="000720D0"/>
    <w:rsid w:val="00073A7F"/>
    <w:rsid w:val="000742C8"/>
    <w:rsid w:val="00082BA7"/>
    <w:rsid w:val="00082F42"/>
    <w:rsid w:val="00091D14"/>
    <w:rsid w:val="00095607"/>
    <w:rsid w:val="00096519"/>
    <w:rsid w:val="00096D39"/>
    <w:rsid w:val="000A1C1F"/>
    <w:rsid w:val="000A24DB"/>
    <w:rsid w:val="000B1BD0"/>
    <w:rsid w:val="000C598E"/>
    <w:rsid w:val="000E75B4"/>
    <w:rsid w:val="000F6FF0"/>
    <w:rsid w:val="001023F2"/>
    <w:rsid w:val="00122BB2"/>
    <w:rsid w:val="00123D79"/>
    <w:rsid w:val="00126AF9"/>
    <w:rsid w:val="001347B4"/>
    <w:rsid w:val="00154BFF"/>
    <w:rsid w:val="001559F0"/>
    <w:rsid w:val="00170FE5"/>
    <w:rsid w:val="001715FF"/>
    <w:rsid w:val="00180C91"/>
    <w:rsid w:val="00182F8C"/>
    <w:rsid w:val="00186306"/>
    <w:rsid w:val="00195F9E"/>
    <w:rsid w:val="00196DA0"/>
    <w:rsid w:val="00197C8D"/>
    <w:rsid w:val="001A0CE8"/>
    <w:rsid w:val="001A122F"/>
    <w:rsid w:val="001A37D2"/>
    <w:rsid w:val="001A5DE1"/>
    <w:rsid w:val="001B60A1"/>
    <w:rsid w:val="001C34E3"/>
    <w:rsid w:val="001C46C6"/>
    <w:rsid w:val="001C4A2F"/>
    <w:rsid w:val="001D6F8E"/>
    <w:rsid w:val="001E1673"/>
    <w:rsid w:val="001E388B"/>
    <w:rsid w:val="001F200A"/>
    <w:rsid w:val="002033A5"/>
    <w:rsid w:val="00206E33"/>
    <w:rsid w:val="00212735"/>
    <w:rsid w:val="00215B31"/>
    <w:rsid w:val="0023630B"/>
    <w:rsid w:val="002476FF"/>
    <w:rsid w:val="00247EB6"/>
    <w:rsid w:val="00250CE1"/>
    <w:rsid w:val="002515C3"/>
    <w:rsid w:val="0025199C"/>
    <w:rsid w:val="00251D79"/>
    <w:rsid w:val="00260295"/>
    <w:rsid w:val="00271330"/>
    <w:rsid w:val="0027677E"/>
    <w:rsid w:val="00287234"/>
    <w:rsid w:val="00295CE5"/>
    <w:rsid w:val="002969D5"/>
    <w:rsid w:val="002A20AE"/>
    <w:rsid w:val="002A5252"/>
    <w:rsid w:val="002A5AA7"/>
    <w:rsid w:val="002B0E4B"/>
    <w:rsid w:val="002B6C37"/>
    <w:rsid w:val="002C25ED"/>
    <w:rsid w:val="002C45AF"/>
    <w:rsid w:val="002C72AA"/>
    <w:rsid w:val="002E1739"/>
    <w:rsid w:val="002E1C90"/>
    <w:rsid w:val="0030327A"/>
    <w:rsid w:val="003154F9"/>
    <w:rsid w:val="00323E90"/>
    <w:rsid w:val="00324287"/>
    <w:rsid w:val="00324E97"/>
    <w:rsid w:val="003306A7"/>
    <w:rsid w:val="00340A95"/>
    <w:rsid w:val="00360BD2"/>
    <w:rsid w:val="00363789"/>
    <w:rsid w:val="00371E13"/>
    <w:rsid w:val="00373661"/>
    <w:rsid w:val="00377B21"/>
    <w:rsid w:val="00381643"/>
    <w:rsid w:val="00384251"/>
    <w:rsid w:val="00386B79"/>
    <w:rsid w:val="003A01D7"/>
    <w:rsid w:val="003A141D"/>
    <w:rsid w:val="003A3622"/>
    <w:rsid w:val="003A7C42"/>
    <w:rsid w:val="003B1AC9"/>
    <w:rsid w:val="003B6C52"/>
    <w:rsid w:val="003E212A"/>
    <w:rsid w:val="003F4C1F"/>
    <w:rsid w:val="003F593E"/>
    <w:rsid w:val="003F5CF6"/>
    <w:rsid w:val="00404A5B"/>
    <w:rsid w:val="00404C5E"/>
    <w:rsid w:val="00407F4E"/>
    <w:rsid w:val="00413B6E"/>
    <w:rsid w:val="004265F2"/>
    <w:rsid w:val="00432455"/>
    <w:rsid w:val="00432BAE"/>
    <w:rsid w:val="00436358"/>
    <w:rsid w:val="00443A0A"/>
    <w:rsid w:val="00456112"/>
    <w:rsid w:val="00460DCD"/>
    <w:rsid w:val="004659CA"/>
    <w:rsid w:val="00472A46"/>
    <w:rsid w:val="004764F8"/>
    <w:rsid w:val="0047710A"/>
    <w:rsid w:val="00477498"/>
    <w:rsid w:val="00484CF9"/>
    <w:rsid w:val="004906A4"/>
    <w:rsid w:val="004948EE"/>
    <w:rsid w:val="0049571C"/>
    <w:rsid w:val="00495B11"/>
    <w:rsid w:val="004963A2"/>
    <w:rsid w:val="004A5506"/>
    <w:rsid w:val="004A746B"/>
    <w:rsid w:val="004B645A"/>
    <w:rsid w:val="004D20BD"/>
    <w:rsid w:val="004D324C"/>
    <w:rsid w:val="004E0236"/>
    <w:rsid w:val="004E1A84"/>
    <w:rsid w:val="004F2A16"/>
    <w:rsid w:val="00500E93"/>
    <w:rsid w:val="00505D64"/>
    <w:rsid w:val="00537168"/>
    <w:rsid w:val="00541C10"/>
    <w:rsid w:val="00546A60"/>
    <w:rsid w:val="00546F63"/>
    <w:rsid w:val="00547032"/>
    <w:rsid w:val="00553879"/>
    <w:rsid w:val="00555433"/>
    <w:rsid w:val="00555782"/>
    <w:rsid w:val="00562D66"/>
    <w:rsid w:val="00564644"/>
    <w:rsid w:val="005705B7"/>
    <w:rsid w:val="00575C20"/>
    <w:rsid w:val="00582459"/>
    <w:rsid w:val="00585C21"/>
    <w:rsid w:val="005914DF"/>
    <w:rsid w:val="005B0C49"/>
    <w:rsid w:val="005B6CAE"/>
    <w:rsid w:val="005C350E"/>
    <w:rsid w:val="005C45D6"/>
    <w:rsid w:val="005C5DCC"/>
    <w:rsid w:val="005C7DA9"/>
    <w:rsid w:val="005D2F67"/>
    <w:rsid w:val="005D4D1D"/>
    <w:rsid w:val="005D4FB7"/>
    <w:rsid w:val="005E5A7C"/>
    <w:rsid w:val="005F1A9D"/>
    <w:rsid w:val="005F3BB2"/>
    <w:rsid w:val="00602F05"/>
    <w:rsid w:val="00611026"/>
    <w:rsid w:val="006213DF"/>
    <w:rsid w:val="00622447"/>
    <w:rsid w:val="00624625"/>
    <w:rsid w:val="0063236A"/>
    <w:rsid w:val="00633964"/>
    <w:rsid w:val="00642766"/>
    <w:rsid w:val="00642AD5"/>
    <w:rsid w:val="00643F93"/>
    <w:rsid w:val="0064659A"/>
    <w:rsid w:val="0065468A"/>
    <w:rsid w:val="00654BC2"/>
    <w:rsid w:val="00661D8C"/>
    <w:rsid w:val="00666C9A"/>
    <w:rsid w:val="00685908"/>
    <w:rsid w:val="006908EC"/>
    <w:rsid w:val="00693BF0"/>
    <w:rsid w:val="0069455F"/>
    <w:rsid w:val="00695CE6"/>
    <w:rsid w:val="0069605F"/>
    <w:rsid w:val="006A5B66"/>
    <w:rsid w:val="006C11D7"/>
    <w:rsid w:val="006C4806"/>
    <w:rsid w:val="006D41F9"/>
    <w:rsid w:val="006F5F99"/>
    <w:rsid w:val="006F613B"/>
    <w:rsid w:val="006F76A8"/>
    <w:rsid w:val="00704729"/>
    <w:rsid w:val="00711A10"/>
    <w:rsid w:val="00715AFB"/>
    <w:rsid w:val="00720756"/>
    <w:rsid w:val="007207F7"/>
    <w:rsid w:val="00726BA6"/>
    <w:rsid w:val="0072755D"/>
    <w:rsid w:val="00731618"/>
    <w:rsid w:val="00737E01"/>
    <w:rsid w:val="0074353B"/>
    <w:rsid w:val="00744AD4"/>
    <w:rsid w:val="00745368"/>
    <w:rsid w:val="00745F8B"/>
    <w:rsid w:val="00753972"/>
    <w:rsid w:val="0075736E"/>
    <w:rsid w:val="0077389C"/>
    <w:rsid w:val="00797243"/>
    <w:rsid w:val="007A688F"/>
    <w:rsid w:val="007B2400"/>
    <w:rsid w:val="007B2634"/>
    <w:rsid w:val="007B6829"/>
    <w:rsid w:val="007B6C11"/>
    <w:rsid w:val="007C2BF6"/>
    <w:rsid w:val="007D3379"/>
    <w:rsid w:val="007D342D"/>
    <w:rsid w:val="007D54BB"/>
    <w:rsid w:val="007D748B"/>
    <w:rsid w:val="007F0DA9"/>
    <w:rsid w:val="007F0FAD"/>
    <w:rsid w:val="007F1312"/>
    <w:rsid w:val="007F2886"/>
    <w:rsid w:val="007F3EB2"/>
    <w:rsid w:val="0080347B"/>
    <w:rsid w:val="008119B1"/>
    <w:rsid w:val="008119F5"/>
    <w:rsid w:val="00811BBE"/>
    <w:rsid w:val="00821A63"/>
    <w:rsid w:val="00834DD3"/>
    <w:rsid w:val="00836C0A"/>
    <w:rsid w:val="00843CD9"/>
    <w:rsid w:val="008473F5"/>
    <w:rsid w:val="0085091B"/>
    <w:rsid w:val="00851408"/>
    <w:rsid w:val="00855B9D"/>
    <w:rsid w:val="00857C0A"/>
    <w:rsid w:val="008601DC"/>
    <w:rsid w:val="008741F4"/>
    <w:rsid w:val="008766F5"/>
    <w:rsid w:val="00876A36"/>
    <w:rsid w:val="00883AE1"/>
    <w:rsid w:val="008A76ED"/>
    <w:rsid w:val="008C15BA"/>
    <w:rsid w:val="008D1BFE"/>
    <w:rsid w:val="008D2033"/>
    <w:rsid w:val="008D47F3"/>
    <w:rsid w:val="008D4EB4"/>
    <w:rsid w:val="008E1718"/>
    <w:rsid w:val="008E4919"/>
    <w:rsid w:val="008F23AF"/>
    <w:rsid w:val="008F288E"/>
    <w:rsid w:val="008F7BD9"/>
    <w:rsid w:val="008F7D49"/>
    <w:rsid w:val="00900786"/>
    <w:rsid w:val="00905EA4"/>
    <w:rsid w:val="00914E9A"/>
    <w:rsid w:val="00922699"/>
    <w:rsid w:val="009239A1"/>
    <w:rsid w:val="00926368"/>
    <w:rsid w:val="00930C5A"/>
    <w:rsid w:val="009470FD"/>
    <w:rsid w:val="00950685"/>
    <w:rsid w:val="00950E14"/>
    <w:rsid w:val="0095447F"/>
    <w:rsid w:val="009579E8"/>
    <w:rsid w:val="009600DE"/>
    <w:rsid w:val="00962DD8"/>
    <w:rsid w:val="00964292"/>
    <w:rsid w:val="009726B8"/>
    <w:rsid w:val="00981F1C"/>
    <w:rsid w:val="009857A8"/>
    <w:rsid w:val="00987622"/>
    <w:rsid w:val="009941C8"/>
    <w:rsid w:val="0099420D"/>
    <w:rsid w:val="009A2956"/>
    <w:rsid w:val="009A583C"/>
    <w:rsid w:val="009A628F"/>
    <w:rsid w:val="009B4FF2"/>
    <w:rsid w:val="009C00CD"/>
    <w:rsid w:val="009C404C"/>
    <w:rsid w:val="009C75CE"/>
    <w:rsid w:val="009D1971"/>
    <w:rsid w:val="009D19A8"/>
    <w:rsid w:val="009E5FD7"/>
    <w:rsid w:val="009E6C1D"/>
    <w:rsid w:val="00A010BD"/>
    <w:rsid w:val="00A0470F"/>
    <w:rsid w:val="00A05EA0"/>
    <w:rsid w:val="00A12C8F"/>
    <w:rsid w:val="00A161E1"/>
    <w:rsid w:val="00A35653"/>
    <w:rsid w:val="00A36201"/>
    <w:rsid w:val="00A57F1C"/>
    <w:rsid w:val="00A60B14"/>
    <w:rsid w:val="00A62B76"/>
    <w:rsid w:val="00A746EC"/>
    <w:rsid w:val="00AB2964"/>
    <w:rsid w:val="00AB47CA"/>
    <w:rsid w:val="00AC347A"/>
    <w:rsid w:val="00AD76F2"/>
    <w:rsid w:val="00AE3B4D"/>
    <w:rsid w:val="00AF167D"/>
    <w:rsid w:val="00AF4A18"/>
    <w:rsid w:val="00B17286"/>
    <w:rsid w:val="00B172C3"/>
    <w:rsid w:val="00B17BCE"/>
    <w:rsid w:val="00B20C8D"/>
    <w:rsid w:val="00B2668D"/>
    <w:rsid w:val="00B42C42"/>
    <w:rsid w:val="00B43713"/>
    <w:rsid w:val="00B5413F"/>
    <w:rsid w:val="00B57738"/>
    <w:rsid w:val="00B57FBF"/>
    <w:rsid w:val="00B63AC6"/>
    <w:rsid w:val="00B813AC"/>
    <w:rsid w:val="00B85DAE"/>
    <w:rsid w:val="00B96984"/>
    <w:rsid w:val="00BA1E3F"/>
    <w:rsid w:val="00BA5889"/>
    <w:rsid w:val="00BC6873"/>
    <w:rsid w:val="00BC6953"/>
    <w:rsid w:val="00BD249F"/>
    <w:rsid w:val="00BD4659"/>
    <w:rsid w:val="00BE32E8"/>
    <w:rsid w:val="00BE3E03"/>
    <w:rsid w:val="00BF0766"/>
    <w:rsid w:val="00BF255F"/>
    <w:rsid w:val="00BF4763"/>
    <w:rsid w:val="00C01046"/>
    <w:rsid w:val="00C04267"/>
    <w:rsid w:val="00C1137F"/>
    <w:rsid w:val="00C20381"/>
    <w:rsid w:val="00C205D4"/>
    <w:rsid w:val="00C22755"/>
    <w:rsid w:val="00C33BCC"/>
    <w:rsid w:val="00C35DEC"/>
    <w:rsid w:val="00C46354"/>
    <w:rsid w:val="00C5357E"/>
    <w:rsid w:val="00C63AEC"/>
    <w:rsid w:val="00C6437E"/>
    <w:rsid w:val="00C73283"/>
    <w:rsid w:val="00C73EAB"/>
    <w:rsid w:val="00C818E0"/>
    <w:rsid w:val="00C81D36"/>
    <w:rsid w:val="00C83093"/>
    <w:rsid w:val="00C8463B"/>
    <w:rsid w:val="00C86E60"/>
    <w:rsid w:val="00C925D8"/>
    <w:rsid w:val="00C94968"/>
    <w:rsid w:val="00CA1EA6"/>
    <w:rsid w:val="00CA4EA6"/>
    <w:rsid w:val="00CB026A"/>
    <w:rsid w:val="00CB7C99"/>
    <w:rsid w:val="00CC1624"/>
    <w:rsid w:val="00CD0AAA"/>
    <w:rsid w:val="00CE7E57"/>
    <w:rsid w:val="00CF19C3"/>
    <w:rsid w:val="00CF48AB"/>
    <w:rsid w:val="00CF7F52"/>
    <w:rsid w:val="00D0315F"/>
    <w:rsid w:val="00D13971"/>
    <w:rsid w:val="00D16943"/>
    <w:rsid w:val="00D174BF"/>
    <w:rsid w:val="00D21E7E"/>
    <w:rsid w:val="00D221AD"/>
    <w:rsid w:val="00D355E7"/>
    <w:rsid w:val="00D35A71"/>
    <w:rsid w:val="00D374AC"/>
    <w:rsid w:val="00D4240F"/>
    <w:rsid w:val="00D42749"/>
    <w:rsid w:val="00D43D34"/>
    <w:rsid w:val="00D47650"/>
    <w:rsid w:val="00D6019C"/>
    <w:rsid w:val="00D60257"/>
    <w:rsid w:val="00D625EB"/>
    <w:rsid w:val="00D6472B"/>
    <w:rsid w:val="00D6721E"/>
    <w:rsid w:val="00D71A16"/>
    <w:rsid w:val="00D72FDD"/>
    <w:rsid w:val="00D77007"/>
    <w:rsid w:val="00D77B89"/>
    <w:rsid w:val="00D8479A"/>
    <w:rsid w:val="00D90CC8"/>
    <w:rsid w:val="00D96811"/>
    <w:rsid w:val="00D971E7"/>
    <w:rsid w:val="00D9720E"/>
    <w:rsid w:val="00DA12DF"/>
    <w:rsid w:val="00DA36A9"/>
    <w:rsid w:val="00DA5BDC"/>
    <w:rsid w:val="00DB534B"/>
    <w:rsid w:val="00DD3A05"/>
    <w:rsid w:val="00DE009A"/>
    <w:rsid w:val="00DF258B"/>
    <w:rsid w:val="00DF32E2"/>
    <w:rsid w:val="00DF499D"/>
    <w:rsid w:val="00DF4CAC"/>
    <w:rsid w:val="00E01DB6"/>
    <w:rsid w:val="00E06624"/>
    <w:rsid w:val="00E07555"/>
    <w:rsid w:val="00E132A7"/>
    <w:rsid w:val="00E17250"/>
    <w:rsid w:val="00E2722C"/>
    <w:rsid w:val="00E307B7"/>
    <w:rsid w:val="00E326C6"/>
    <w:rsid w:val="00E34C35"/>
    <w:rsid w:val="00E34E0C"/>
    <w:rsid w:val="00E356D7"/>
    <w:rsid w:val="00E44FAC"/>
    <w:rsid w:val="00E47361"/>
    <w:rsid w:val="00E53253"/>
    <w:rsid w:val="00E56B30"/>
    <w:rsid w:val="00E677DB"/>
    <w:rsid w:val="00E705C2"/>
    <w:rsid w:val="00E96F8D"/>
    <w:rsid w:val="00EA14D6"/>
    <w:rsid w:val="00EA5DE1"/>
    <w:rsid w:val="00EA6268"/>
    <w:rsid w:val="00EB48F2"/>
    <w:rsid w:val="00EC4CDD"/>
    <w:rsid w:val="00EC59C1"/>
    <w:rsid w:val="00ED1CCF"/>
    <w:rsid w:val="00EE3405"/>
    <w:rsid w:val="00EF6C3F"/>
    <w:rsid w:val="00F000AC"/>
    <w:rsid w:val="00F02F55"/>
    <w:rsid w:val="00F0689A"/>
    <w:rsid w:val="00F135C3"/>
    <w:rsid w:val="00F14883"/>
    <w:rsid w:val="00F175F7"/>
    <w:rsid w:val="00F25767"/>
    <w:rsid w:val="00F261AF"/>
    <w:rsid w:val="00F404D8"/>
    <w:rsid w:val="00F40F84"/>
    <w:rsid w:val="00F45E1B"/>
    <w:rsid w:val="00F473FB"/>
    <w:rsid w:val="00F579E9"/>
    <w:rsid w:val="00F60F4A"/>
    <w:rsid w:val="00F61B1C"/>
    <w:rsid w:val="00F623AE"/>
    <w:rsid w:val="00F63957"/>
    <w:rsid w:val="00F64F80"/>
    <w:rsid w:val="00F66751"/>
    <w:rsid w:val="00F7466E"/>
    <w:rsid w:val="00F818C9"/>
    <w:rsid w:val="00F832A1"/>
    <w:rsid w:val="00F90A99"/>
    <w:rsid w:val="00F90BBA"/>
    <w:rsid w:val="00F90BFD"/>
    <w:rsid w:val="00F94EC9"/>
    <w:rsid w:val="00FC2AC6"/>
    <w:rsid w:val="00FC2FB4"/>
    <w:rsid w:val="00FD35EB"/>
    <w:rsid w:val="00FD36DA"/>
    <w:rsid w:val="00FE15FA"/>
    <w:rsid w:val="00FE42E3"/>
    <w:rsid w:val="00FE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52949B7-0726-F536-3412987A2E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7466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F7466E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7466E"/>
    <w:pP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6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6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6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6E"/>
    <w:rPr>
      <w:rFonts w:ascii="Tahoma" w:hAnsi="Tahoma" w:cs="Tahoma"/>
      <w:sz w:val="16"/>
      <w:szCs w:val="16"/>
    </w:rPr>
  </w:style>
  <w:style w:type="character" w:customStyle="1" w:styleId="Radewrongword">
    <w:name w:val="Radewrongword"/>
    <w:basedOn w:val="DefaultParagraphFont"/>
    <w:uiPriority w:val="99"/>
    <w:rsid w:val="00F7466E"/>
  </w:style>
  <w:style w:type="character" w:customStyle="1" w:styleId="Endorse-item-name">
    <w:name w:val="Endorse-item-name"/>
    <w:basedOn w:val="DefaultParagraphFont"/>
    <w:uiPriority w:val="99"/>
    <w:rsid w:val="00F7466E"/>
  </w:style>
  <w:style w:type="character" w:customStyle="1" w:styleId="Heading4Char">
    <w:name w:val="Heading 4 Char"/>
    <w:basedOn w:val="DefaultParagraphFont"/>
    <w:link w:val="Heading4"/>
    <w:uiPriority w:val="9"/>
    <w:rsid w:val="00F746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46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gree">
    <w:name w:val="Degree"/>
    <w:basedOn w:val="DefaultParagraphFont"/>
    <w:uiPriority w:val="99"/>
    <w:rsid w:val="00F7466E"/>
  </w:style>
  <w:style w:type="character" w:customStyle="1" w:styleId="Major">
    <w:name w:val="Major"/>
    <w:basedOn w:val="DefaultParagraphFont"/>
    <w:uiPriority w:val="99"/>
    <w:rsid w:val="00F7466E"/>
  </w:style>
  <w:style w:type="character" w:customStyle="1" w:styleId="Experience-date-locale">
    <w:name w:val="Experience-date-locale"/>
    <w:basedOn w:val="DefaultParagraphFont"/>
    <w:uiPriority w:val="99"/>
    <w:rsid w:val="00F7466E"/>
  </w:style>
  <w:style w:type="character" w:customStyle="1" w:styleId="Locality">
    <w:name w:val="Locality"/>
    <w:basedOn w:val="DefaultParagraphFont"/>
    <w:uiPriority w:val="99"/>
    <w:rsid w:val="00F7466E"/>
  </w:style>
  <w:style w:type="paragraph" w:customStyle="1" w:styleId="Description">
    <w:name w:val="Description"/>
    <w:basedOn w:val="Normal"/>
    <w:uiPriority w:val="99"/>
    <w:rsid w:val="00F7466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66E"/>
  </w:style>
  <w:style w:type="paragraph" w:styleId="Footer">
    <w:name w:val="footer"/>
    <w:basedOn w:val="Normal"/>
    <w:link w:val="FooterChar"/>
    <w:uiPriority w:val="99"/>
    <w:semiHidden/>
    <w:unhideWhenUsed/>
    <w:rsid w:val="00F7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66E"/>
  </w:style>
  <w:style w:type="paragraph" w:styleId="NormalWeb">
    <w:name w:val="Normal (Web)"/>
    <w:basedOn w:val="Normal"/>
    <w:uiPriority w:val="99"/>
    <w:unhideWhenUsed/>
    <w:rsid w:val="00F7466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466E"/>
    <w:rPr>
      <w:i/>
      <w:iCs/>
    </w:rPr>
  </w:style>
  <w:style w:type="paragraph" w:styleId="NoSpacing">
    <w:name w:val="No Spacing"/>
    <w:uiPriority w:val="1"/>
    <w:qFormat/>
    <w:rsid w:val="00F746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6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6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466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746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74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746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746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46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66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6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6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46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7466E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746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746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46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66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66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7466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7466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466E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F74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66E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F7466E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F746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66E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F7466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466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66E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F7466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F7466E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2A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2A5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A5A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F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E5"/>
    <w:rPr>
      <w:rFonts w:ascii="Tahoma" w:hAnsi="Tahoma" w:cs="Tahoma"/>
      <w:sz w:val="16"/>
      <w:szCs w:val="16"/>
    </w:rPr>
  </w:style>
  <w:style w:type="character" w:customStyle="1" w:styleId="radewrongword">
    <w:name w:val="radewrongword"/>
    <w:basedOn w:val="DefaultParagraphFont"/>
    <w:rsid w:val="004D324C"/>
  </w:style>
  <w:style w:type="character" w:customStyle="1" w:styleId="endorse-item-name">
    <w:name w:val="endorse-item-name"/>
    <w:basedOn w:val="DefaultParagraphFont"/>
    <w:rsid w:val="001E1673"/>
  </w:style>
  <w:style w:type="character" w:customStyle="1" w:styleId="Heading4Char">
    <w:name w:val="Heading 4 Char"/>
    <w:basedOn w:val="DefaultParagraphFont"/>
    <w:link w:val="Heading4"/>
    <w:uiPriority w:val="9"/>
    <w:rsid w:val="002A5A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5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gree">
    <w:name w:val="degree"/>
    <w:basedOn w:val="DefaultParagraphFont"/>
    <w:rsid w:val="002A5AA7"/>
  </w:style>
  <w:style w:type="character" w:customStyle="1" w:styleId="major">
    <w:name w:val="major"/>
    <w:basedOn w:val="DefaultParagraphFont"/>
    <w:rsid w:val="002A5AA7"/>
  </w:style>
  <w:style w:type="character" w:customStyle="1" w:styleId="experience-date-locale">
    <w:name w:val="experience-date-locale"/>
    <w:basedOn w:val="DefaultParagraphFont"/>
    <w:rsid w:val="00025FAF"/>
  </w:style>
  <w:style w:type="character" w:customStyle="1" w:styleId="locality">
    <w:name w:val="locality"/>
    <w:basedOn w:val="DefaultParagraphFont"/>
    <w:rsid w:val="00025FAF"/>
  </w:style>
  <w:style w:type="paragraph" w:customStyle="1" w:styleId="description">
    <w:name w:val="description"/>
    <w:basedOn w:val="Normal"/>
    <w:rsid w:val="0002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34B"/>
  </w:style>
  <w:style w:type="paragraph" w:styleId="Footer">
    <w:name w:val="footer"/>
    <w:basedOn w:val="Normal"/>
    <w:link w:val="FooterChar"/>
    <w:uiPriority w:val="99"/>
    <w:semiHidden/>
    <w:unhideWhenUsed/>
    <w:rsid w:val="00D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34B"/>
  </w:style>
  <w:style w:type="paragraph" w:styleId="NormalWeb">
    <w:name w:val="Normal (Web)"/>
    <w:basedOn w:val="Normal"/>
    <w:uiPriority w:val="99"/>
    <w:semiHidden/>
    <w:unhideWhenUsed/>
    <w:rsid w:val="00E0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66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ta-39294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AF21-7508-449D-918E-E9C57510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lovela</dc:creator>
  <cp:lastModifiedBy>Staff</cp:lastModifiedBy>
  <cp:revision>2</cp:revision>
  <dcterms:created xsi:type="dcterms:W3CDTF">2019-07-22T06:52:00Z</dcterms:created>
  <dcterms:modified xsi:type="dcterms:W3CDTF">2019-07-22T06:52:00Z</dcterms:modified>
</cp:coreProperties>
</file>